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C00" w14:textId="0BAF3FB5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r w:rsidR="00F5244C">
        <w:rPr>
          <w:sz w:val="40"/>
          <w:szCs w:val="40"/>
          <w:highlight w:val="green"/>
          <w:u w:val="single"/>
        </w:rPr>
        <w:t>2</w:t>
      </w:r>
      <w:r w:rsidR="00754336">
        <w:rPr>
          <w:sz w:val="40"/>
          <w:szCs w:val="40"/>
          <w:highlight w:val="green"/>
          <w:u w:val="single"/>
        </w:rPr>
        <w:t>0.7</w:t>
      </w:r>
      <w:r w:rsidR="005C7456" w:rsidRPr="005C7456">
        <w:rPr>
          <w:sz w:val="40"/>
          <w:szCs w:val="40"/>
          <w:highlight w:val="green"/>
          <w:u w:val="single"/>
        </w:rPr>
        <w:t>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6EA2627C" w:rsidR="00197CC5" w:rsidRDefault="009F3F10">
      <w:r>
        <w:t>6</w:t>
      </w:r>
      <w:r w:rsidR="0023487B">
        <w:t xml:space="preserve">) </w:t>
      </w:r>
      <w:r w:rsidR="00670207">
        <w:t>Pouť</w:t>
      </w:r>
    </w:p>
    <w:p w14:paraId="28EF277B" w14:textId="6DC1064E" w:rsidR="00197CC5" w:rsidRDefault="009F3F10">
      <w:r>
        <w:t>7</w:t>
      </w:r>
      <w:r w:rsidR="0023487B">
        <w:t>) Ostatní</w:t>
      </w:r>
    </w:p>
    <w:p w14:paraId="79CA56E6" w14:textId="77777777" w:rsidR="00197CC5" w:rsidRDefault="0023487B">
      <w:r>
        <w:t>Ad1)</w:t>
      </w:r>
    </w:p>
    <w:p w14:paraId="62749EC1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 přípravě</w:t>
      </w:r>
    </w:p>
    <w:p w14:paraId="62D62A23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 přípravě</w:t>
      </w:r>
    </w:p>
    <w:p w14:paraId="4D1B79E0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zemí pro Rybí hody:</w:t>
      </w:r>
    </w:p>
    <w:p w14:paraId="321F5533" w14:textId="2AD59069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lav oprava</w:t>
      </w:r>
      <w:r w:rsidR="00F5244C">
        <w:rPr>
          <w:color w:val="000000"/>
        </w:rPr>
        <w:t xml:space="preserve"> + ukotvení zábran</w:t>
      </w:r>
      <w:r>
        <w:rPr>
          <w:color w:val="000000"/>
        </w:rPr>
        <w:t xml:space="preserve"> – </w:t>
      </w:r>
      <w:r w:rsidR="00F5244C">
        <w:rPr>
          <w:color w:val="000000"/>
        </w:rPr>
        <w:t xml:space="preserve">povolení v Brtnici – </w:t>
      </w:r>
      <w:proofErr w:type="spellStart"/>
      <w:r w:rsidR="00F5244C">
        <w:rPr>
          <w:color w:val="000000"/>
        </w:rPr>
        <w:t>info</w:t>
      </w:r>
      <w:proofErr w:type="spellEnd"/>
      <w:r w:rsidR="00F5244C">
        <w:rPr>
          <w:color w:val="000000"/>
        </w:rPr>
        <w:t xml:space="preserve"> od p. Kalčíka, že OK, ale musí být schváleno p. starostkou </w:t>
      </w:r>
      <w:r w:rsidR="00670207">
        <w:rPr>
          <w:color w:val="000000"/>
        </w:rPr>
        <w:t>(David P.</w:t>
      </w:r>
      <w:r w:rsidR="00F5244C">
        <w:rPr>
          <w:color w:val="000000"/>
        </w:rPr>
        <w:t xml:space="preserve">, </w:t>
      </w:r>
      <w:proofErr w:type="spellStart"/>
      <w:r w:rsidR="00F5244C">
        <w:rPr>
          <w:color w:val="000000"/>
        </w:rPr>
        <w:t>Milda</w:t>
      </w:r>
      <w:proofErr w:type="spellEnd"/>
      <w:r w:rsidR="00F5244C">
        <w:rPr>
          <w:color w:val="000000"/>
        </w:rPr>
        <w:t xml:space="preserve"> Z.</w:t>
      </w:r>
      <w:r w:rsidR="00670207">
        <w:rPr>
          <w:color w:val="000000"/>
        </w:rPr>
        <w:t>)</w:t>
      </w:r>
    </w:p>
    <w:p w14:paraId="771462A9" w14:textId="138D2975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bilní oplocení </w:t>
      </w:r>
      <w:r w:rsidR="009F3F10">
        <w:rPr>
          <w:color w:val="000000"/>
        </w:rPr>
        <w:t>– bude vypůjčeno od Romana Vlacha</w:t>
      </w:r>
    </w:p>
    <w:p w14:paraId="6419E521" w14:textId="4F48A008" w:rsidR="00197CC5" w:rsidRPr="00754336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y – </w:t>
      </w:r>
      <w:r w:rsidR="009F3F10">
        <w:rPr>
          <w:color w:val="000000"/>
        </w:rPr>
        <w:t>v</w:t>
      </w:r>
      <w:r w:rsidR="00F5244C">
        <w:rPr>
          <w:color w:val="000000"/>
        </w:rPr>
        <w:t> </w:t>
      </w:r>
      <w:r w:rsidR="009F3F10">
        <w:rPr>
          <w:color w:val="000000"/>
        </w:rPr>
        <w:t>řešení</w:t>
      </w:r>
      <w:r w:rsidR="00F5244C">
        <w:rPr>
          <w:color w:val="000000"/>
        </w:rPr>
        <w:t>, musí být objednávka do konce 7/2022</w:t>
      </w:r>
      <w:r w:rsidR="00754336">
        <w:rPr>
          <w:color w:val="000000"/>
        </w:rPr>
        <w:t xml:space="preserve"> – cena Roman Š.X Martin Š.</w:t>
      </w:r>
    </w:p>
    <w:p w14:paraId="30302867" w14:textId="328D4A52" w:rsidR="00754336" w:rsidRPr="00670207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2160"/>
      </w:pPr>
      <w:r>
        <w:rPr>
          <w:color w:val="000000"/>
        </w:rPr>
        <w:t>Studénky - NE</w:t>
      </w:r>
    </w:p>
    <w:p w14:paraId="7E8BDA74" w14:textId="40A389A7" w:rsidR="00670207" w:rsidRDefault="006702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rmení – </w:t>
      </w:r>
      <w:r w:rsidR="00754336">
        <w:rPr>
          <w:color w:val="000000"/>
        </w:rPr>
        <w:t>probíhá průběžně</w:t>
      </w:r>
    </w:p>
    <w:p w14:paraId="470D14C9" w14:textId="4E0B1AE9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Zámek s klíči ke garáži – </w:t>
      </w:r>
      <w:r w:rsidR="00754336">
        <w:rPr>
          <w:color w:val="000000"/>
        </w:rPr>
        <w:t>hotovo</w:t>
      </w:r>
    </w:p>
    <w:p w14:paraId="58879680" w14:textId="472978C1" w:rsidR="009F39DC" w:rsidRPr="00754336" w:rsidRDefault="00670207" w:rsidP="00754336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Svatební dar L. Růžička – návrhy (zatím odsouhlaseny)</w:t>
      </w:r>
      <w:r w:rsidR="00754336">
        <w:rPr>
          <w:color w:val="000000"/>
        </w:rPr>
        <w:t>, hlídat nabídku</w:t>
      </w:r>
    </w:p>
    <w:p w14:paraId="39516751" w14:textId="5B90AE9D" w:rsidR="00197CC5" w:rsidRDefault="0023487B">
      <w:r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 xml:space="preserve">Jiří </w:t>
            </w:r>
            <w:proofErr w:type="spellStart"/>
            <w:r w:rsidRPr="009F3F10">
              <w:rPr>
                <w:color w:val="000000"/>
              </w:rPr>
              <w:t>Mutl</w:t>
            </w:r>
            <w:proofErr w:type="spellEnd"/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1.6.2022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iří </w:t>
            </w:r>
            <w:proofErr w:type="spellStart"/>
            <w:r>
              <w:rPr>
                <w:color w:val="000000"/>
              </w:rPr>
              <w:t>Bruzl</w:t>
            </w:r>
            <w:proofErr w:type="spellEnd"/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>
              <w:rPr>
                <w:color w:val="000000"/>
              </w:rPr>
              <w:t>Škrdla</w:t>
            </w:r>
            <w:proofErr w:type="spellEnd"/>
            <w:r w:rsidR="009F3F10">
              <w:rPr>
                <w:color w:val="000000"/>
              </w:rPr>
              <w:t>, O. Štefl -</w:t>
            </w:r>
            <w:r w:rsidR="009F3F10" w:rsidRPr="009F3F10">
              <w:rPr>
                <w:b/>
                <w:bCs/>
                <w:color w:val="00B050"/>
              </w:rPr>
              <w:t xml:space="preserve"> PŘEDÁNO</w:t>
            </w:r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L. Šuhaj, Š. Nováková </w:t>
            </w:r>
            <w:r w:rsidR="009F3F10">
              <w:rPr>
                <w:color w:val="000000"/>
              </w:rPr>
              <w:t xml:space="preserve">- </w:t>
            </w:r>
            <w:r w:rsidR="009F3F10" w:rsidRPr="009F3F10">
              <w:rPr>
                <w:b/>
                <w:bCs/>
                <w:color w:val="00B050"/>
              </w:rPr>
              <w:t>PŘEDÁNO</w:t>
            </w:r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osef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670207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</w:rPr>
            </w:pPr>
            <w:r>
              <w:rPr>
                <w:color w:val="000000"/>
              </w:rPr>
              <w:t>J. Pojer, L. Šuhaj – 14.5.</w:t>
            </w:r>
            <w:r w:rsidR="00243EB6">
              <w:rPr>
                <w:color w:val="000000"/>
              </w:rPr>
              <w:t xml:space="preserve"> – </w:t>
            </w:r>
            <w:r w:rsidR="00243EB6" w:rsidRPr="00243EB6">
              <w:rPr>
                <w:b/>
                <w:bCs/>
                <w:color w:val="00B05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n Suchý </w:t>
            </w:r>
            <w:proofErr w:type="spellStart"/>
            <w:r>
              <w:rPr>
                <w:color w:val="000000"/>
              </w:rPr>
              <w:t>nejs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71DFABE2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. </w:t>
            </w:r>
            <w:proofErr w:type="spellStart"/>
            <w:r>
              <w:rPr>
                <w:color w:val="000000"/>
              </w:rPr>
              <w:t>Venhauerová</w:t>
            </w:r>
            <w:proofErr w:type="spellEnd"/>
            <w:r>
              <w:rPr>
                <w:color w:val="000000"/>
              </w:rPr>
              <w:t xml:space="preserve">, D. </w:t>
            </w:r>
            <w:proofErr w:type="spellStart"/>
            <w:r>
              <w:rPr>
                <w:color w:val="000000"/>
              </w:rPr>
              <w:t>Picmaus</w:t>
            </w:r>
            <w:proofErr w:type="spellEnd"/>
            <w:r w:rsidR="00755E54">
              <w:rPr>
                <w:color w:val="000000"/>
              </w:rPr>
              <w:t xml:space="preserve">/ </w:t>
            </w:r>
            <w:proofErr w:type="spellStart"/>
            <w:r w:rsidR="00754336">
              <w:rPr>
                <w:color w:val="000000"/>
              </w:rPr>
              <w:t>R.Škrdla</w:t>
            </w:r>
            <w:proofErr w:type="spellEnd"/>
            <w:r w:rsidR="00754336">
              <w:rPr>
                <w:color w:val="000000"/>
              </w:rPr>
              <w:t>, J. Pojer</w:t>
            </w:r>
            <w:r w:rsidR="00755E54">
              <w:rPr>
                <w:color w:val="000000"/>
              </w:rPr>
              <w:t xml:space="preserve"> – </w:t>
            </w:r>
            <w:r w:rsidR="00754336" w:rsidRPr="00754336">
              <w:rPr>
                <w:b/>
                <w:bCs/>
                <w:color w:val="00B050"/>
              </w:rPr>
              <w:t>PŘEDÁNO</w:t>
            </w:r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. </w:t>
            </w:r>
            <w:proofErr w:type="spellStart"/>
            <w:r>
              <w:rPr>
                <w:color w:val="000000"/>
              </w:rPr>
              <w:t>Pulicar</w:t>
            </w:r>
            <w:proofErr w:type="spellEnd"/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766915A4" w:rsidR="00243EB6" w:rsidRDefault="00755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243EB6">
              <w:rPr>
                <w:color w:val="000000"/>
              </w:rPr>
              <w:t>áří</w:t>
            </w:r>
            <w:r>
              <w:rPr>
                <w:color w:val="000000"/>
              </w:rPr>
              <w:t xml:space="preserve"> – </w:t>
            </w:r>
            <w:r w:rsidRPr="00754336">
              <w:rPr>
                <w:b/>
                <w:bCs/>
                <w:color w:val="FF0000"/>
              </w:rPr>
              <w:t>upřesnění Luďa P.</w:t>
            </w:r>
            <w:r w:rsidR="00754336" w:rsidRPr="00754336">
              <w:rPr>
                <w:b/>
                <w:bCs/>
                <w:color w:val="FF0000"/>
              </w:rPr>
              <w:t>?????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3AF46113" w:rsidR="00243EB6" w:rsidRDefault="00754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. </w:t>
            </w:r>
            <w:proofErr w:type="spellStart"/>
            <w:r>
              <w:rPr>
                <w:color w:val="000000"/>
              </w:rPr>
              <w:t>Picmaus</w:t>
            </w:r>
            <w:proofErr w:type="spellEnd"/>
            <w:r>
              <w:rPr>
                <w:color w:val="000000"/>
              </w:rPr>
              <w:t xml:space="preserve">, R. </w:t>
            </w:r>
            <w:proofErr w:type="spellStart"/>
            <w:r>
              <w:rPr>
                <w:color w:val="000000"/>
              </w:rPr>
              <w:t>Škrdla</w:t>
            </w:r>
            <w:proofErr w:type="spellEnd"/>
            <w:r>
              <w:rPr>
                <w:color w:val="000000"/>
              </w:rPr>
              <w:t xml:space="preserve"> – oslava 26.7.</w:t>
            </w:r>
          </w:p>
        </w:tc>
      </w:tr>
    </w:tbl>
    <w:p w14:paraId="2A2F4BFE" w14:textId="77777777" w:rsidR="00197CC5" w:rsidRDefault="00197CC5"/>
    <w:p w14:paraId="669D4282" w14:textId="77777777" w:rsidR="00754336" w:rsidRDefault="00754336"/>
    <w:p w14:paraId="3F50AB3A" w14:textId="31FD89D3" w:rsidR="00197CC5" w:rsidRDefault="0023487B">
      <w:r>
        <w:lastRenderedPageBreak/>
        <w:t xml:space="preserve">Ad3) </w:t>
      </w:r>
    </w:p>
    <w:p w14:paraId="7EEBB79D" w14:textId="5438A3ED" w:rsidR="00197CC5" w:rsidRPr="00F16011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ukavice 2x – </w:t>
      </w:r>
      <w:r w:rsidR="00755E54">
        <w:rPr>
          <w:color w:val="000000"/>
        </w:rPr>
        <w:t>nechat na konec roku dle finančního rozpočtu</w:t>
      </w:r>
      <w:r w:rsidR="00F16011">
        <w:rPr>
          <w:color w:val="000000"/>
        </w:rPr>
        <w:t xml:space="preserve"> </w:t>
      </w:r>
    </w:p>
    <w:p w14:paraId="490135AB" w14:textId="77777777" w:rsidR="00755E54" w:rsidRDefault="0023487B" w:rsidP="00755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šina (z 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) – </w:t>
      </w:r>
      <w:r w:rsidR="00243EB6">
        <w:rPr>
          <w:color w:val="000000"/>
        </w:rPr>
        <w:t>v</w:t>
      </w:r>
      <w:r w:rsidR="00755E54">
        <w:rPr>
          <w:color w:val="000000"/>
        </w:rPr>
        <w:t> </w:t>
      </w:r>
      <w:r w:rsidR="00243EB6">
        <w:rPr>
          <w:color w:val="000000"/>
        </w:rPr>
        <w:t>opravě</w:t>
      </w:r>
      <w:r w:rsidR="00755E54">
        <w:rPr>
          <w:color w:val="000000"/>
        </w:rPr>
        <w:t xml:space="preserve"> – další </w:t>
      </w:r>
      <w:proofErr w:type="spellStart"/>
      <w:r w:rsidR="00755E54">
        <w:rPr>
          <w:color w:val="000000"/>
        </w:rPr>
        <w:t>info</w:t>
      </w:r>
      <w:proofErr w:type="spellEnd"/>
      <w:r w:rsidR="00755E54">
        <w:rPr>
          <w:color w:val="000000"/>
        </w:rPr>
        <w:t xml:space="preserve"> 09/2022</w:t>
      </w:r>
    </w:p>
    <w:p w14:paraId="4E4F3B95" w14:textId="666B9A09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26A94BF" w14:textId="0BC068EE" w:rsidR="00F16011" w:rsidRPr="00755E54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  <w:r w:rsidR="00754336">
        <w:rPr>
          <w:color w:val="000000"/>
        </w:rPr>
        <w:t xml:space="preserve"> - probíhá</w:t>
      </w:r>
    </w:p>
    <w:p w14:paraId="20FB9FBF" w14:textId="41BE8253" w:rsidR="00755E54" w:rsidRPr="00755E54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  <w:r w:rsidR="00754336">
        <w:rPr>
          <w:color w:val="000000"/>
        </w:rPr>
        <w:t xml:space="preserve"> - probíhá</w:t>
      </w:r>
    </w:p>
    <w:p w14:paraId="5CF567D8" w14:textId="449A93BA" w:rsidR="005C7456" w:rsidRPr="00754336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755E54">
        <w:rPr>
          <w:color w:val="000000"/>
        </w:rPr>
        <w:t xml:space="preserve">Pojistky – úrazy J. </w:t>
      </w:r>
      <w:proofErr w:type="spellStart"/>
      <w:r w:rsidRPr="00755E54">
        <w:rPr>
          <w:color w:val="000000"/>
        </w:rPr>
        <w:t>Škrdla</w:t>
      </w:r>
      <w:proofErr w:type="spellEnd"/>
      <w:r w:rsidRPr="00755E54">
        <w:rPr>
          <w:color w:val="000000"/>
        </w:rPr>
        <w:t xml:space="preserve">, F. </w:t>
      </w:r>
      <w:proofErr w:type="spellStart"/>
      <w:r w:rsidRPr="00755E54">
        <w:rPr>
          <w:color w:val="000000"/>
        </w:rPr>
        <w:t>Picmaus</w:t>
      </w:r>
      <w:proofErr w:type="spellEnd"/>
      <w:r w:rsidRPr="00755E54">
        <w:rPr>
          <w:color w:val="000000"/>
        </w:rPr>
        <w:t xml:space="preserve"> – po ukončení léčby vyplnit formuláře a dále se domluvit s Andreou D.</w:t>
      </w:r>
    </w:p>
    <w:p w14:paraId="7922293F" w14:textId="04B970FE" w:rsidR="00754336" w:rsidRDefault="00754336" w:rsidP="00754336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.Picmaus</w:t>
      </w:r>
      <w:proofErr w:type="spellEnd"/>
      <w:r>
        <w:t xml:space="preserve"> – ukončeno – předáno na OSH 19.7.</w:t>
      </w:r>
    </w:p>
    <w:p w14:paraId="5930692F" w14:textId="7D7E4732" w:rsidR="00754336" w:rsidRDefault="00754336" w:rsidP="00754336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nfo</w:t>
      </w:r>
      <w:proofErr w:type="spellEnd"/>
      <w:r>
        <w:t xml:space="preserve"> všem členům a rodičům, že by bylo dobré (pro ně), aby měli všichni sportovci i soukromé úrazové pojištění </w:t>
      </w:r>
    </w:p>
    <w:p w14:paraId="707E5102" w14:textId="52BB1DD6" w:rsidR="00754336" w:rsidRDefault="00754336" w:rsidP="0075433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>
        <w:t>Soustředění – Vojenský stan</w:t>
      </w:r>
    </w:p>
    <w:p w14:paraId="0F66F1B8" w14:textId="28568234" w:rsidR="00197CC5" w:rsidRDefault="0023487B" w:rsidP="00F160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7CC81316" w14:textId="598FA736" w:rsidR="00754336" w:rsidRDefault="007543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tán – opět zamítnuto – návrh na nový rozpočet na obec!</w:t>
      </w:r>
    </w:p>
    <w:p w14:paraId="16D5D8B2" w14:textId="1418B2F6" w:rsidR="00755E54" w:rsidRDefault="00755E54" w:rsidP="007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áběh </w:t>
      </w:r>
      <w:r w:rsidR="00BA12EB">
        <w:t>–</w:t>
      </w:r>
      <w:r>
        <w:t xml:space="preserve"> </w:t>
      </w:r>
      <w:r w:rsidR="00BA12EB">
        <w:t>v Brtnici nebyl schválen rozpočet pro plánovanou úpravu</w:t>
      </w:r>
      <w:r w:rsidR="00754336">
        <w:t xml:space="preserve"> – nyní změna ze strany Města – schválen rozpočet na asfalt (původní plán) – podepsáno </w:t>
      </w:r>
      <w:proofErr w:type="spellStart"/>
      <w:r w:rsidR="00754336">
        <w:t>Mildou</w:t>
      </w:r>
      <w:proofErr w:type="spellEnd"/>
      <w:r w:rsidR="00754336">
        <w:t xml:space="preserve"> Z.</w:t>
      </w:r>
    </w:p>
    <w:p w14:paraId="72A55878" w14:textId="6F13BF21" w:rsidR="00BA12EB" w:rsidRDefault="00BA12EB" w:rsidP="007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oční/ zadní část – částečně srovnáno, ještě bude pokračovat + doplnění zeminy </w:t>
      </w:r>
      <w:r w:rsidR="00754336">
        <w:t>možnost z Komárovic (</w:t>
      </w:r>
      <w:proofErr w:type="spellStart"/>
      <w:r w:rsidR="00754336">
        <w:t>info</w:t>
      </w:r>
      <w:proofErr w:type="spellEnd"/>
      <w:r w:rsidR="00754336">
        <w:t xml:space="preserve"> p. Rubeš)</w:t>
      </w:r>
    </w:p>
    <w:p w14:paraId="63984275" w14:textId="4E00DE09" w:rsidR="00754336" w:rsidRDefault="00754336" w:rsidP="007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Pruhy na asfaltové hřiště – probíhá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16109FF9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Pouť</w:t>
      </w:r>
    </w:p>
    <w:p w14:paraId="158C21F9" w14:textId="291A335B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r w:rsidR="00BA12EB">
        <w:rPr>
          <w:color w:val="000000"/>
        </w:rPr>
        <w:t>doplněno (</w:t>
      </w:r>
      <w:proofErr w:type="spellStart"/>
      <w:r w:rsidR="00BA12EB">
        <w:rPr>
          <w:color w:val="000000"/>
        </w:rPr>
        <w:t>sout.družstva</w:t>
      </w:r>
      <w:proofErr w:type="spellEnd"/>
      <w:r w:rsidR="00BA12EB">
        <w:rPr>
          <w:color w:val="000000"/>
        </w:rPr>
        <w:t>)</w:t>
      </w:r>
    </w:p>
    <w:p w14:paraId="7CAF359F" w14:textId="511DF7F5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  <w:r w:rsidR="00BA12EB">
        <w:rPr>
          <w:color w:val="000000"/>
        </w:rPr>
        <w:t xml:space="preserve"> – hranolky, párek/ klobása</w:t>
      </w:r>
      <w:r w:rsidR="00754336">
        <w:rPr>
          <w:color w:val="000000"/>
        </w:rPr>
        <w:t>,..</w:t>
      </w:r>
    </w:p>
    <w:p w14:paraId="3054CE3C" w14:textId="381A642A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  <w:r w:rsidR="00754336">
        <w:rPr>
          <w:color w:val="000000"/>
        </w:rPr>
        <w:t>, WEB, FB Rozhlas - splněno</w:t>
      </w:r>
    </w:p>
    <w:p w14:paraId="5E7B881E" w14:textId="39208565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  <w:r w:rsidR="00BA12EB">
        <w:rPr>
          <w:color w:val="000000"/>
        </w:rPr>
        <w:t xml:space="preserve"> – každý den 18.-22.7. od 17°° hodin – </w:t>
      </w:r>
      <w:r w:rsidR="00754336">
        <w:rPr>
          <w:color w:val="000000"/>
        </w:rPr>
        <w:t>probíhá</w:t>
      </w:r>
    </w:p>
    <w:p w14:paraId="3E443AB5" w14:textId="08AF9577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</w:t>
      </w:r>
      <w:proofErr w:type="spellStart"/>
      <w:r w:rsidR="00754336">
        <w:rPr>
          <w:color w:val="000000"/>
        </w:rPr>
        <w:t>REPRO</w:t>
      </w:r>
      <w:r w:rsidR="00AC0E29">
        <w:rPr>
          <w:color w:val="000000"/>
        </w:rPr>
        <w:t>hudba</w:t>
      </w:r>
      <w:proofErr w:type="spellEnd"/>
      <w:r w:rsidR="00AC0E29">
        <w:rPr>
          <w:color w:val="000000"/>
        </w:rPr>
        <w:t xml:space="preserve"> (reproduktor Káťa?)</w:t>
      </w:r>
    </w:p>
    <w:p w14:paraId="2F8275DD" w14:textId="603FD52C" w:rsidR="00AC6295" w:rsidRDefault="00BA12EB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(malý) – od ČT do ÚT </w:t>
      </w:r>
      <w:r w:rsidR="00AC0E29">
        <w:rPr>
          <w:color w:val="000000"/>
        </w:rPr>
        <w:t>– zatlouct kolíky, kde má být přistaven</w:t>
      </w:r>
    </w:p>
    <w:p w14:paraId="5C7B910A" w14:textId="23B597BC" w:rsidR="00BA12EB" w:rsidRDefault="00AC0E29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námení na Celnici – hotovo</w:t>
      </w:r>
    </w:p>
    <w:p w14:paraId="42C81758" w14:textId="6BA1BDE4" w:rsidR="00AC0E29" w:rsidRDefault="00AC0E29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námení do Brtnice o konání – hotovo 21.7.</w:t>
      </w:r>
    </w:p>
    <w:p w14:paraId="36FED5AE" w14:textId="7F1241BF" w:rsidR="00AC0E29" w:rsidRDefault="00AC0E29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nafukovacího hradu z Puklic – zajistit dovoz a odvoz </w:t>
      </w:r>
    </w:p>
    <w:p w14:paraId="7E2592F3" w14:textId="7A712A4E" w:rsidR="009F39DC" w:rsidRDefault="009F39DC" w:rsidP="009F39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70DE28" w14:textId="77777777" w:rsidR="00AC0E29" w:rsidRDefault="00AC0E29" w:rsidP="009F39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C878E8" w14:textId="36968FA5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362464E" w14:textId="3928AE5F" w:rsidR="00CE34E3" w:rsidRPr="009F39DC" w:rsidRDefault="0023487B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 w:rsidRPr="00AC6295">
        <w:rPr>
          <w:color w:val="000000"/>
        </w:rPr>
        <w:t>Dotace Agrofert – možné i pro samotné SDH bez účasti obce, nyní pozastaveno z důvodu velkého množství zájemců – sledovat!!!</w:t>
      </w:r>
    </w:p>
    <w:p w14:paraId="0417DEE9" w14:textId="38724FBD" w:rsidR="009F39DC" w:rsidRPr="009F39DC" w:rsidRDefault="009F39DC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ok 2023 – Oslavy výročí založení sboru – 140 let </w:t>
      </w:r>
      <w:r w:rsidR="00AC0E29">
        <w:rPr>
          <w:color w:val="000000"/>
        </w:rPr>
        <w:t>– společně s Okrskovou soutěží</w:t>
      </w:r>
    </w:p>
    <w:p w14:paraId="2CE42E93" w14:textId="25CEEF1F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astové kelímky/ umyvatelné – návrh koupě – vymyslet návrh potisku + množství – cena je závislá na barvách a množství potisku + množství odběru (návrh Luďa Š.)</w:t>
      </w:r>
    </w:p>
    <w:p w14:paraId="73A0FF6D" w14:textId="15531C16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drý altánek – </w:t>
      </w:r>
      <w:r w:rsidR="00AC0E29">
        <w:rPr>
          <w:color w:val="000000"/>
        </w:rPr>
        <w:t>schválená koupě (David P.)</w:t>
      </w:r>
    </w:p>
    <w:p w14:paraId="17DE8086" w14:textId="087A81DD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istopad – sraz důchodců – </w:t>
      </w:r>
      <w:r w:rsidR="00AC0E29">
        <w:rPr>
          <w:color w:val="000000"/>
        </w:rPr>
        <w:t>26.11.2022</w:t>
      </w:r>
    </w:p>
    <w:p w14:paraId="5156F00E" w14:textId="61FBE3D0" w:rsid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ětské rybářské závody – není vhodný termín pro konání – </w:t>
      </w:r>
      <w:r w:rsidR="00AC0E29">
        <w:rPr>
          <w:color w:val="000000"/>
        </w:rPr>
        <w:t>v průběhu 08/2022 nebo 10/2022</w:t>
      </w:r>
    </w:p>
    <w:p w14:paraId="426DE9F1" w14:textId="77777777" w:rsidR="00915503" w:rsidRDefault="0023487B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40"/>
          <w:szCs w:val="40"/>
          <w:highlight w:val="green"/>
        </w:rPr>
      </w:pPr>
      <w:bookmarkStart w:id="0" w:name="_heading=h.gjdgxs" w:colFirst="0" w:colLast="0"/>
      <w:bookmarkEnd w:id="0"/>
      <w:r>
        <w:rPr>
          <w:color w:val="000000"/>
          <w:sz w:val="40"/>
          <w:szCs w:val="40"/>
          <w:highlight w:val="green"/>
        </w:rPr>
        <w:t xml:space="preserve">Příští schůze se bude konat </w:t>
      </w:r>
    </w:p>
    <w:p w14:paraId="7A3B3BFD" w14:textId="78AB20BA" w:rsidR="00915503" w:rsidRDefault="00AC0E29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31.8.</w:t>
      </w:r>
      <w:r w:rsidR="0023487B">
        <w:rPr>
          <w:b/>
          <w:color w:val="FF0000"/>
          <w:sz w:val="40"/>
          <w:szCs w:val="40"/>
          <w:highlight w:val="green"/>
        </w:rPr>
        <w:t>2022.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>
        <w:rPr>
          <w:b/>
          <w:bCs/>
          <w:color w:val="FF0000"/>
          <w:sz w:val="40"/>
          <w:szCs w:val="40"/>
          <w:highlight w:val="green"/>
        </w:rPr>
        <w:t>Hostinci</w:t>
      </w:r>
      <w:r w:rsidR="0023487B" w:rsidRPr="00915503">
        <w:rPr>
          <w:color w:val="FF0000"/>
          <w:sz w:val="40"/>
          <w:szCs w:val="40"/>
          <w:highlight w:val="green"/>
        </w:rPr>
        <w:t xml:space="preserve"> </w:t>
      </w:r>
    </w:p>
    <w:p w14:paraId="05210549" w14:textId="1DA91299" w:rsidR="00197CC5" w:rsidRDefault="0023487B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608"/>
    <w:multiLevelType w:val="hybridMultilevel"/>
    <w:tmpl w:val="9760E4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31507"/>
    <w:multiLevelType w:val="hybridMultilevel"/>
    <w:tmpl w:val="C122A58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32E5D"/>
    <w:multiLevelType w:val="hybridMultilevel"/>
    <w:tmpl w:val="D0EC7A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02262"/>
    <w:multiLevelType w:val="hybridMultilevel"/>
    <w:tmpl w:val="914A4C0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ED31E8"/>
    <w:multiLevelType w:val="hybridMultilevel"/>
    <w:tmpl w:val="ACD6235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1ED"/>
    <w:multiLevelType w:val="hybridMultilevel"/>
    <w:tmpl w:val="A55C5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B74"/>
    <w:multiLevelType w:val="hybridMultilevel"/>
    <w:tmpl w:val="6380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969E0"/>
    <w:multiLevelType w:val="multilevel"/>
    <w:tmpl w:val="0354F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777CAB"/>
    <w:multiLevelType w:val="hybridMultilevel"/>
    <w:tmpl w:val="0CEE6F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D71E1"/>
    <w:multiLevelType w:val="hybridMultilevel"/>
    <w:tmpl w:val="0F5E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5FA"/>
    <w:multiLevelType w:val="hybridMultilevel"/>
    <w:tmpl w:val="84C28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46B"/>
    <w:multiLevelType w:val="hybridMultilevel"/>
    <w:tmpl w:val="A06E19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15C8B"/>
    <w:multiLevelType w:val="multilevel"/>
    <w:tmpl w:val="188C053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6C6C"/>
    <w:multiLevelType w:val="hybridMultilevel"/>
    <w:tmpl w:val="7AB4CB5C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B2FAB"/>
    <w:multiLevelType w:val="hybridMultilevel"/>
    <w:tmpl w:val="C52EFB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A24A9C"/>
    <w:multiLevelType w:val="multilevel"/>
    <w:tmpl w:val="19206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7059CB"/>
    <w:multiLevelType w:val="multilevel"/>
    <w:tmpl w:val="3684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246CB2"/>
    <w:multiLevelType w:val="multilevel"/>
    <w:tmpl w:val="737E024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BF64F1"/>
    <w:multiLevelType w:val="hybridMultilevel"/>
    <w:tmpl w:val="92E272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CA2B42"/>
    <w:multiLevelType w:val="hybridMultilevel"/>
    <w:tmpl w:val="2FF2C20A"/>
    <w:lvl w:ilvl="0" w:tplc="E26CFD8A">
      <w:start w:val="6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F3A2FC9"/>
    <w:multiLevelType w:val="multilevel"/>
    <w:tmpl w:val="BCC0A254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983E55"/>
    <w:multiLevelType w:val="hybridMultilevel"/>
    <w:tmpl w:val="E1C0336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324BA6"/>
    <w:multiLevelType w:val="hybridMultilevel"/>
    <w:tmpl w:val="E9A4DDFE"/>
    <w:lvl w:ilvl="0" w:tplc="23444AD8">
      <w:start w:val="1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061F9B"/>
    <w:multiLevelType w:val="hybridMultilevel"/>
    <w:tmpl w:val="5B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3AA9"/>
    <w:multiLevelType w:val="hybridMultilevel"/>
    <w:tmpl w:val="63FC4256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2F1E35"/>
    <w:multiLevelType w:val="hybridMultilevel"/>
    <w:tmpl w:val="0FCE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67C4F"/>
    <w:multiLevelType w:val="multilevel"/>
    <w:tmpl w:val="47AAC94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417EBC"/>
    <w:multiLevelType w:val="hybridMultilevel"/>
    <w:tmpl w:val="E562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0571"/>
    <w:multiLevelType w:val="hybridMultilevel"/>
    <w:tmpl w:val="C1B6FD9E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757B79"/>
    <w:multiLevelType w:val="hybridMultilevel"/>
    <w:tmpl w:val="4B70A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D7B49"/>
    <w:multiLevelType w:val="multilevel"/>
    <w:tmpl w:val="C7627E8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280F95"/>
    <w:multiLevelType w:val="multilevel"/>
    <w:tmpl w:val="05F275E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6924E5"/>
    <w:multiLevelType w:val="hybridMultilevel"/>
    <w:tmpl w:val="566E2BA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DA7ABD"/>
    <w:multiLevelType w:val="hybridMultilevel"/>
    <w:tmpl w:val="0848EC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019D9"/>
    <w:multiLevelType w:val="hybridMultilevel"/>
    <w:tmpl w:val="7AD262C0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0B21F9"/>
    <w:multiLevelType w:val="hybridMultilevel"/>
    <w:tmpl w:val="2AF42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77559"/>
    <w:multiLevelType w:val="multilevel"/>
    <w:tmpl w:val="5CBE6AB0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3F1B7E"/>
    <w:multiLevelType w:val="multilevel"/>
    <w:tmpl w:val="E8DA94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5E317B"/>
    <w:multiLevelType w:val="hybridMultilevel"/>
    <w:tmpl w:val="289A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27A9"/>
    <w:multiLevelType w:val="hybridMultilevel"/>
    <w:tmpl w:val="57026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257CD"/>
    <w:multiLevelType w:val="hybridMultilevel"/>
    <w:tmpl w:val="956CC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4"/>
  </w:num>
  <w:num w:numId="4">
    <w:abstractNumId w:val="43"/>
  </w:num>
  <w:num w:numId="5">
    <w:abstractNumId w:val="13"/>
  </w:num>
  <w:num w:numId="6">
    <w:abstractNumId w:val="44"/>
  </w:num>
  <w:num w:numId="7">
    <w:abstractNumId w:val="31"/>
  </w:num>
  <w:num w:numId="8">
    <w:abstractNumId w:val="35"/>
  </w:num>
  <w:num w:numId="9">
    <w:abstractNumId w:val="20"/>
  </w:num>
  <w:num w:numId="10">
    <w:abstractNumId w:val="36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37"/>
  </w:num>
  <w:num w:numId="16">
    <w:abstractNumId w:val="18"/>
  </w:num>
  <w:num w:numId="17">
    <w:abstractNumId w:val="45"/>
  </w:num>
  <w:num w:numId="18">
    <w:abstractNumId w:val="16"/>
  </w:num>
  <w:num w:numId="19">
    <w:abstractNumId w:val="6"/>
  </w:num>
  <w:num w:numId="20">
    <w:abstractNumId w:val="9"/>
  </w:num>
  <w:num w:numId="21">
    <w:abstractNumId w:val="33"/>
  </w:num>
  <w:num w:numId="22">
    <w:abstractNumId w:val="28"/>
  </w:num>
  <w:num w:numId="23">
    <w:abstractNumId w:val="15"/>
  </w:num>
  <w:num w:numId="24">
    <w:abstractNumId w:val="42"/>
  </w:num>
  <w:num w:numId="25">
    <w:abstractNumId w:val="29"/>
  </w:num>
  <w:num w:numId="26">
    <w:abstractNumId w:val="0"/>
  </w:num>
  <w:num w:numId="27">
    <w:abstractNumId w:val="38"/>
  </w:num>
  <w:num w:numId="28">
    <w:abstractNumId w:val="32"/>
  </w:num>
  <w:num w:numId="29">
    <w:abstractNumId w:val="47"/>
  </w:num>
  <w:num w:numId="30">
    <w:abstractNumId w:val="3"/>
  </w:num>
  <w:num w:numId="31">
    <w:abstractNumId w:val="27"/>
  </w:num>
  <w:num w:numId="32">
    <w:abstractNumId w:val="5"/>
  </w:num>
  <w:num w:numId="33">
    <w:abstractNumId w:val="46"/>
  </w:num>
  <w:num w:numId="34">
    <w:abstractNumId w:val="39"/>
  </w:num>
  <w:num w:numId="35">
    <w:abstractNumId w:val="26"/>
  </w:num>
  <w:num w:numId="36">
    <w:abstractNumId w:val="40"/>
  </w:num>
  <w:num w:numId="37">
    <w:abstractNumId w:val="12"/>
  </w:num>
  <w:num w:numId="38">
    <w:abstractNumId w:val="2"/>
  </w:num>
  <w:num w:numId="39">
    <w:abstractNumId w:val="24"/>
  </w:num>
  <w:num w:numId="40">
    <w:abstractNumId w:val="7"/>
  </w:num>
  <w:num w:numId="41">
    <w:abstractNumId w:val="1"/>
  </w:num>
  <w:num w:numId="42">
    <w:abstractNumId w:val="30"/>
  </w:num>
  <w:num w:numId="43">
    <w:abstractNumId w:val="14"/>
  </w:num>
  <w:num w:numId="44">
    <w:abstractNumId w:val="22"/>
  </w:num>
  <w:num w:numId="45">
    <w:abstractNumId w:val="11"/>
  </w:num>
  <w:num w:numId="46">
    <w:abstractNumId w:val="10"/>
  </w:num>
  <w:num w:numId="47">
    <w:abstractNumId w:val="1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E3D72"/>
    <w:rsid w:val="00197CC5"/>
    <w:rsid w:val="0023487B"/>
    <w:rsid w:val="00243EB6"/>
    <w:rsid w:val="002A0E1C"/>
    <w:rsid w:val="005A774F"/>
    <w:rsid w:val="005C7456"/>
    <w:rsid w:val="00670207"/>
    <w:rsid w:val="00754336"/>
    <w:rsid w:val="00755E54"/>
    <w:rsid w:val="00915503"/>
    <w:rsid w:val="00997026"/>
    <w:rsid w:val="009F39DC"/>
    <w:rsid w:val="009F3F10"/>
    <w:rsid w:val="00AC0E29"/>
    <w:rsid w:val="00AC6295"/>
    <w:rsid w:val="00B7060C"/>
    <w:rsid w:val="00BA12EB"/>
    <w:rsid w:val="00CE34E3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2-07-21T06:45:00Z</dcterms:created>
  <dcterms:modified xsi:type="dcterms:W3CDTF">2022-07-21T07:00:00Z</dcterms:modified>
</cp:coreProperties>
</file>